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政治  哲学常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政治  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政治  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